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5" w:rsidRPr="007C3496" w:rsidRDefault="00DA4AF5" w:rsidP="00DA4AF5">
      <w:pPr>
        <w:jc w:val="center"/>
        <w:rPr>
          <w:rFonts w:ascii="Verdana" w:hAnsi="Verdana"/>
          <w:color w:val="000000"/>
          <w:sz w:val="24"/>
          <w:szCs w:val="24"/>
        </w:rPr>
      </w:pPr>
      <w:bookmarkStart w:id="0" w:name="_GoBack"/>
      <w:bookmarkEnd w:id="0"/>
      <w:r w:rsidRPr="007C3496">
        <w:rPr>
          <w:color w:val="000000"/>
          <w:sz w:val="24"/>
          <w:szCs w:val="24"/>
        </w:rPr>
        <w:t>ЛЕС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ОДЕКС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ОССИЙСК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ЦИИ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</w:t>
      </w:r>
    </w:p>
    <w:p w:rsidR="00DA4AF5" w:rsidRPr="007C3496" w:rsidRDefault="00DA4AF5" w:rsidP="00DA4AF5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мой</w:t>
      </w:r>
    </w:p>
    <w:p w:rsidR="00DA4AF5" w:rsidRPr="007C3496" w:rsidRDefault="00DA4AF5" w:rsidP="00DA4AF5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я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</w:p>
    <w:p w:rsidR="00DA4AF5" w:rsidRPr="007C3496" w:rsidRDefault="005A0098" w:rsidP="00DA4AF5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брен</w:t>
      </w:r>
    </w:p>
    <w:p w:rsidR="00DA4AF5" w:rsidRPr="007C3496" w:rsidRDefault="00DA4AF5" w:rsidP="00DA4AF5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</w:p>
    <w:p w:rsidR="00DA4AF5" w:rsidRPr="007C3496" w:rsidRDefault="00DA4AF5" w:rsidP="00DA4AF5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я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52661B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щ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ожения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нов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инцип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онодательства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ах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нциал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ообразующи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гигиенически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прият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у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об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целевог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г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ерывног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истощ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я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вности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ося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м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ем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ями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пустим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онодательство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ид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реч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ид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ид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ид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ид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шения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гулируем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онодательством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)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т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ник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ш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у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нят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е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.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формац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доступ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положе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емлях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сящих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емля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онд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хозяй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" w:name="p100"/>
      <w:bookmarkEnd w:id="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.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емл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онд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ыруб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ыр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ал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осе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доб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оло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енист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ып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ок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о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и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2" w:name="p132"/>
      <w:bookmarkEnd w:id="2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9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стоянно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(бессрочное)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ом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граниченно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чужи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о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(сервитут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ублич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ервитут)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ренд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безвозмездно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ом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го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ел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положе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емля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онд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целевому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значению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3" w:name="p153"/>
      <w:bookmarkEnd w:id="3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ебы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раждан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лат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бы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орасту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х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г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орасту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ес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г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г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орасту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кот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кот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троп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ществах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бы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бы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бы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бы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07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9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ятство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р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ьм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07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3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4" w:name="p169"/>
      <w:bookmarkEnd w:id="4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во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целевог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г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ерывног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истощ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о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5" w:name="p173"/>
      <w:bookmarkEnd w:id="5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ог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каче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ообразующи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гигиенически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врем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им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ем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я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ерерабатыв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6" w:name="p181"/>
      <w:bookmarkEnd w:id="6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фраструктур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ад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об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с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лис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ультив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7" w:name="p191"/>
      <w:bookmarkEnd w:id="7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перерабатывающ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фраструктура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ерерабатывающ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энергет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ое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ерерабатыв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йонир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-климат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сти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ель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род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стите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ораститель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ирование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ст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ель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од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сти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ологи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озрас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ы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убк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ажд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еревь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ли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уб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зания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левк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ч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у)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таксаци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я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: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л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то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возраст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певающи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л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то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б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ибш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8" w:name="p217"/>
      <w:bookmarkEnd w:id="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6.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сеч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боты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9" w:name="p222"/>
      <w:bookmarkEnd w:id="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ч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ель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атрив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ч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о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смо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и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о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аксимальны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о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ыбороч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убк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плош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убк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ажд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б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б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дсоч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ажд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0" w:name="p239"/>
      <w:bookmarkEnd w:id="10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оч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л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во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рез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иц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оч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оч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иц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1" w:name="p243"/>
      <w:bookmarkEnd w:id="11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9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ероприят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хранению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3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ож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2" w:name="p252"/>
      <w:bookmarkEnd w:id="1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униципальным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ном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ом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униципальным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врем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ож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униципальны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3" w:name="p257"/>
      <w:bookmarkEnd w:id="13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врем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е-прода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о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у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быт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сурсы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т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а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ть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07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3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4" w:name="p268"/>
      <w:bookmarkEnd w:id="14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троительство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конструкц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эксплуатац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ъектов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вяза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здание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фраструктуры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5" w:name="p273"/>
      <w:bookmarkEnd w:id="15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6" w:name="p276"/>
      <w:bookmarkEnd w:id="1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хранилищ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ал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алов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06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0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7" w:name="p281"/>
      <w:bookmarkEnd w:id="1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передач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бопрово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тъемл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)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ре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гиоз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е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ерв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ах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ерв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8" w:name="p290"/>
      <w:bookmarkEnd w:id="1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спаса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а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07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3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9" w:name="p293"/>
      <w:bookmarkEnd w:id="1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ая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6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7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лис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ультив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6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7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вестицион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еятельность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во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стицио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вести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ожений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о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иру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ерерабатыв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рите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сти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р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19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12.200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-ФЗ).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20" w:name="p311"/>
      <w:bookmarkEnd w:id="20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ичеств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21" w:name="p316"/>
      <w:bookmarkEnd w:id="2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зд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чес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ле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щ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ож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22" w:name="p335"/>
      <w:bookmarkEnd w:id="2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р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уд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го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1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8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1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23" w:name="p339"/>
      <w:bookmarkEnd w:id="23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ид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24" w:name="p341"/>
      <w:bookmarkEnd w:id="2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ицы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07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9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ит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ств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04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исследователь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ре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та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ов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ад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женц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янцев)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хранилищ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ал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алов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06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0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гиоз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коль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щ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гус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9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ей"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екларация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год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маж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3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5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8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1-ФЗ)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25" w:name="p389"/>
      <w:bookmarkEnd w:id="25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гранич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и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коль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иостановл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нарушени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еб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26" w:name="p402"/>
      <w:bookmarkEnd w:id="26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9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готов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ы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ибш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той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вышающ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пустим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чис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родного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имен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род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27" w:name="p414"/>
      <w:bookmarkEnd w:id="2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29.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обенно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готовк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дельным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атегориям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иц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28" w:name="p424"/>
      <w:bookmarkEnd w:id="2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29" w:name="p426"/>
      <w:bookmarkEnd w:id="2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щими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9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"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ется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30" w:name="p431"/>
      <w:bookmarkEnd w:id="30"/>
      <w:r w:rsidRPr="007C3496">
        <w:rPr>
          <w:color w:val="000000"/>
          <w:sz w:val="24"/>
          <w:szCs w:val="24"/>
        </w:rPr>
        <w:lastRenderedPageBreak/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готов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ражданам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ужд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авли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оп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числ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би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ь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т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у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лат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ужд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ам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5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31" w:name="p439"/>
      <w:bookmarkEnd w:id="3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6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32" w:name="p443"/>
      <w:bookmarkEnd w:id="32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готов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живицы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иц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оч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во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иц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иц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иц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иц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33" w:name="p450"/>
      <w:bookmarkEnd w:id="33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готов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бор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едрев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сур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34" w:name="p452"/>
      <w:bookmarkEnd w:id="3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е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ежни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н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с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ворос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оч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ова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хтова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н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п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во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д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тил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ыш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стни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б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ы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07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3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4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7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35" w:name="p456"/>
      <w:bookmarkEnd w:id="35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од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ес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пит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36" w:name="p459"/>
      <w:bookmarkEnd w:id="3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37" w:name="p460"/>
      <w:bookmarkEnd w:id="3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во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д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вертая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38" w:name="p464"/>
      <w:bookmarkEnd w:id="38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готов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бор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ражданам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едрев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сур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ужд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во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д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07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готов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ищев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сур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бор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карстве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т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39" w:name="p475"/>
      <w:bookmarkEnd w:id="3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е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орасту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х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зов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б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40" w:name="p477"/>
      <w:bookmarkEnd w:id="40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41" w:name="p478"/>
      <w:bookmarkEnd w:id="4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шил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боварн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пит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я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lastRenderedPageBreak/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готов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ражданам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ищев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сур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бор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м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карстве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тени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ужд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42" w:name="p490"/>
      <w:bookmarkEnd w:id="42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уществл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ид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еятельно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фер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отничье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хозяйств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хозяй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е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пит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ений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Style w:val="20"/>
          <w:rFonts w:eastAsia="Calibri"/>
          <w:color w:val="000000"/>
          <w:sz w:val="24"/>
          <w:szCs w:val="24"/>
        </w:rPr>
        <w:t>Статья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37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Утратила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илу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1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апреля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010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года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-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Федеральный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Fonts w:ascii="Arial" w:eastAsia="Times New Roman" w:hAnsi="Arial"/>
          <w:b/>
          <w:bCs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от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4.07.2009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N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09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ед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ельск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хозяйств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енокош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а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хозяй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человод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невод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то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невод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вакульту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ов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водств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хозяй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хозяй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е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род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пит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вакульту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ов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водства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хозяй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человодства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bookmarkStart w:id="43" w:name="p515"/>
      <w:bookmarkEnd w:id="43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8.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уществл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ыболовств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04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ит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пит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ств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ык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г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у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9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ыращи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лодовых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ягодных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екоратив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тений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карстве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т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ов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б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ов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пит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ов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ов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год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9.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ыращи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садоч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атериал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тени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(саженцев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еянцев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ад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женц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янце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м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ад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женц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янцев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ад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женц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янце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ад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женц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янце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уществл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учно-исследовательск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еятельности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разователь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еятельности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исследователь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исследователь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исследователь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уществл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креацио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еятельности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ре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ых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из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урно-оздоров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ре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пит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атр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ре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культурно-оздоровитель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-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реацио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6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ре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ндшаф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ре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ре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зд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лантаци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эксплуатация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та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цел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цел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схож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та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тац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оч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й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44" w:name="p566"/>
      <w:bookmarkEnd w:id="44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целя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уществл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еологическ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зуч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едр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зведк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быч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ез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копаемых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й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45" w:name="p572"/>
      <w:bookmarkEnd w:id="45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е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46" w:name="p574"/>
      <w:bookmarkEnd w:id="4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47" w:name="p577"/>
      <w:bookmarkEnd w:id="47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троительст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эксплуатац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дохранилищ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кусстве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д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ъектов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такж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идротехнически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оружений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орски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ртов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орски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терминалов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ч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ртов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ичалов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06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0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хранилищ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ал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ал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06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0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хранилищ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ал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ал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06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0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хранилищ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ал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ал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06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0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48" w:name="p591"/>
      <w:bookmarkEnd w:id="48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троительств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конструкции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эксплуатац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иней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ъект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ив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49" w:name="p600"/>
      <w:bookmarkEnd w:id="4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50" w:name="p607"/>
      <w:bookmarkEnd w:id="50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ереработк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сур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ел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5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ая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л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уществл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лигиоз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еятельности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гиоз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гиоз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5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гио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ениях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гиоз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гиоз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твор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гиоз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гиоз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еста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традицион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ожива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хозяй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еятельно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иц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сящих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оренны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алочисленны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рода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евер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ибир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альне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сто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оссийск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ции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числ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би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ь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т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ит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чис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"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9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че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маж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АИ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родном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имент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анци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д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эрокосм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ъем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эрофотосъемки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икс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онкуренц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полистическ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ен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здействие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я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пущен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енции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01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7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0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нтраци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5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енции"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hAnsi="Verdana"/>
          <w:b/>
          <w:bCs/>
          <w:color w:val="000000"/>
          <w:sz w:val="24"/>
          <w:szCs w:val="24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ю.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0.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е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ы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51" w:name="p664"/>
      <w:bookmarkEnd w:id="5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lastRenderedPageBreak/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0.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аркиров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ы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ю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52" w:name="p671"/>
      <w:bookmarkEnd w:id="5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уб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сень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штуч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ир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53" w:name="p672"/>
      <w:bookmarkEnd w:id="53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ир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ир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ы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иру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ир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ир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ир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ю.</w:t>
      </w:r>
    </w:p>
    <w:p w:rsidR="00DA4AF5" w:rsidRPr="007C3496" w:rsidRDefault="005A0098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ю.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0.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щ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ож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транспортировк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ет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делок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е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ю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ы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чив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ю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54" w:name="p690"/>
      <w:bookmarkEnd w:id="5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оссий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нклату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еэконом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уж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ивш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0.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Транспортиров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ы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55" w:name="p695"/>
      <w:bookmarkEnd w:id="55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з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вод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ы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и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зоотправител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зополучател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зчи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родном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имент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алис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оби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ом)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води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АИ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водите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ми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и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вод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4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4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ю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0.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екларац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делка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о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ивш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ыва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и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родном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имент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56" w:name="p710"/>
      <w:bookmarkEnd w:id="5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м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м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у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родный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имент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в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и)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у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ИНФОРМАЦИОН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ИСТЕМ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ЕТ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ДЕЛОК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ЕЙ</w:t>
      </w:r>
    </w:p>
    <w:p w:rsidR="00DA4AF5" w:rsidRPr="007C3496" w:rsidRDefault="00DA4AF5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.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чив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bookmarkStart w:id="57" w:name="p726"/>
      <w:bookmarkEnd w:id="57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0.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Еди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втоматизирован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формацион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истем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ет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ревесин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делок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е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ой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обладател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мо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облада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58" w:name="p729"/>
      <w:bookmarkEnd w:id="5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омстве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ей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ей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им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ир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у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одя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хнологичес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59" w:name="p740"/>
      <w:bookmarkEnd w:id="5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ирова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60" w:name="p741"/>
      <w:bookmarkEnd w:id="60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а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кацио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плательщи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оссий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т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й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кацио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плательщик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и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)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)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3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61" w:name="p750"/>
      <w:bookmarkEnd w:id="6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ая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62" w:name="p753"/>
      <w:bookmarkEnd w:id="6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вш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ей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63" w:name="p754"/>
      <w:bookmarkEnd w:id="63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вш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родный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имент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ивш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и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родный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имент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о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нклату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еэконом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разий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ю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и)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9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ир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;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унктам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ерерабатыв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унктам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ерерабатыв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прав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кацио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плательщи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и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кацио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плательщи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)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естоположени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ункто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ерерабатыв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ерерабатыв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ин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транспор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64" w:name="p769"/>
      <w:bookmarkEnd w:id="6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ая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анци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дир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о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ей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65" w:name="p771"/>
      <w:bookmarkEnd w:id="65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: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го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ла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воевреме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ом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е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ст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ей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к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тентифик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5A0098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0.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щ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ож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е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е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спроизводств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иоак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яного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ю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ов</w:t>
      </w:r>
    </w:p>
    <w:p w:rsidR="00DA4AF5" w:rsidRPr="007C3496" w:rsidRDefault="00DA4AF5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-эконом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ем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м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опожар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ирование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ожар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ндшаф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родных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г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а"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"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12.202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4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12.202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4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66" w:name="p812"/>
      <w:bookmarkEnd w:id="6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р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уд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го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8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Style w:val="20"/>
          <w:rFonts w:eastAsia="Calibri"/>
          <w:color w:val="000000"/>
          <w:sz w:val="24"/>
          <w:szCs w:val="24"/>
        </w:rPr>
        <w:t>Статья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52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Утратила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илу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1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марта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017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года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-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Федеральный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Fonts w:ascii="Arial" w:eastAsia="Times New Roman" w:hAnsi="Arial"/>
          <w:b/>
          <w:bCs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от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3.06.2016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N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18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безопасность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;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о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lastRenderedPageBreak/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3.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едупрежд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строй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67" w:name="p844"/>
      <w:bookmarkEnd w:id="6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стро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адо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ле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толе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68" w:name="p847"/>
      <w:bookmarkEnd w:id="6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лад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е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ыв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ой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ерализов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к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ыше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ч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иль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редото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ой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е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ъез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мелиораци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иру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жиг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ворос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тил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х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ю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ри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е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стро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3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епользовател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ател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8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оя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а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лам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3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ехническ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"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аря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веще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аря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юче-смазо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стро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3.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ониторинг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пасно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м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ем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м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ул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в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зирова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петчер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ами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х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еврир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ожа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евр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ожа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3.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лан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туш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з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атыв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щие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ожа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аря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н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спаса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н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аря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юче-смазо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атрив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спаса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д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уководител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ожар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аряж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е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атыв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егион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евр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ожа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3.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Туш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ем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м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оч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нсив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ализ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ъез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ти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но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ализ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69" w:name="p917"/>
      <w:bookmarkEnd w:id="6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ы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ал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70" w:name="p919"/>
      <w:bookmarkEnd w:id="70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ы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ад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ализова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тушивани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твра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об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едл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зиров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петчерс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б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пущ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ате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д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3.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гранич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ебыва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раждан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целя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еспеч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безопасно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ив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бы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ъез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3.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ероприят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иквидац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чрезвычай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итуац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зникше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следств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71" w:name="p942"/>
      <w:bookmarkEnd w:id="7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-спаса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тлож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нов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ывов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г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а"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3.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ероприят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иквидац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следстви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чрезвычай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итуац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зникше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следств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очеред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с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3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3.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ыполн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бо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3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во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ых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Style w:val="20"/>
          <w:rFonts w:eastAsia="Calibri"/>
          <w:color w:val="000000"/>
          <w:sz w:val="24"/>
          <w:szCs w:val="24"/>
        </w:rPr>
        <w:lastRenderedPageBreak/>
        <w:t>Статьи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54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-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56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Утратили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илу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1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октября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016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года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-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Федеральный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Fonts w:ascii="Arial" w:eastAsia="Times New Roman" w:hAnsi="Arial"/>
          <w:b/>
          <w:bCs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от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30.12.2015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N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455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виацио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бот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ов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: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улировани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уш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ожа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аря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но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Style w:val="20"/>
          <w:rFonts w:eastAsia="Calibri"/>
          <w:color w:val="000000"/>
          <w:sz w:val="24"/>
          <w:szCs w:val="24"/>
        </w:rPr>
        <w:t>Статья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58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Утратила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илу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1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марта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017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года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-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Федеральный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Fonts w:ascii="Arial" w:eastAsia="Times New Roman" w:hAnsi="Arial"/>
          <w:b/>
          <w:bCs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от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3.06.2016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N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18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Style w:val="20"/>
          <w:rFonts w:eastAsia="Calibri"/>
          <w:color w:val="000000"/>
          <w:sz w:val="24"/>
          <w:szCs w:val="24"/>
        </w:rPr>
        <w:t>Статья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59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Утратила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илу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1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марта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017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года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-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Федеральный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Fonts w:ascii="Arial" w:eastAsia="Times New Roman" w:hAnsi="Arial"/>
          <w:b/>
          <w:bCs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от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3.06.2016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N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18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че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маж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жар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строй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5A0098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бщ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олож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щит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жизнеспособ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етво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не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м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нов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ю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анти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анти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72" w:name="p1017"/>
      <w:bookmarkEnd w:id="7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р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уд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го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8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2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Мероприят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щит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73" w:name="p1025"/>
      <w:bookmarkEnd w:id="73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3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анитарна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безопасность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ах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защит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ировани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74" w:name="p1036"/>
      <w:bookmarkEnd w:id="7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75" w:name="p1038"/>
      <w:bookmarkEnd w:id="75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4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защитно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айонирование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защит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ир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бо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оз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ем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ан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защи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5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осударственны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патологически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мониторинг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ем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ан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о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сходя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6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патологическ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бследования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ем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ан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у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.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76" w:name="p1064"/>
      <w:bookmarkEnd w:id="7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ц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ведом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7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едупрежде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аспростран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ред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рганизм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77" w:name="p1070"/>
      <w:bookmarkEnd w:id="7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оздоров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ибш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оздоров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дца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.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lastRenderedPageBreak/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8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иквидац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чаго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ред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рганизм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78" w:name="p1087"/>
      <w:bookmarkEnd w:id="7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чт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а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с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9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гранич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ебыва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раждан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а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целя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беспеч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анитар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безопасност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ах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ив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бы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ъез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10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Авиационны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аботы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щит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уш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но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а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1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чет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щит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.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маж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оздорови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5A0098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4AF5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12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бщ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олож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б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хран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грязн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егатив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оздействия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"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79" w:name="p1135"/>
      <w:bookmarkEnd w:id="7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яног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иоак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ого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ит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с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ультив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рглис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ю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ультив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ит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80" w:name="p1138"/>
      <w:bookmarkEnd w:id="80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р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уд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го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8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1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13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собенност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храны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адиоактив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грязнения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иоак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иацио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иоак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били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иоак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14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собенност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храны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ефтя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грязнения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ит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я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в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продукт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ргш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я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ультив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я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в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проду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15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собенност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храны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едки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ходящихс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од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гроз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счезнов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еревьев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кустарников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иан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астений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81" w:name="p1158"/>
      <w:bookmarkEnd w:id="8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оз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чезнов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а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ес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г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иг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0.16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чет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б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хран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грязн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егатив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оздействия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.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маж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ит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ряз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спроизводст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разведение</w:t>
      </w:r>
    </w:p>
    <w:p w:rsidR="00DA4AF5" w:rsidRPr="007C3496" w:rsidRDefault="005A0098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щ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ож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спроизводств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бленны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ибш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оводство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3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ож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ю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82" w:name="p1189"/>
      <w:bookmarkEnd w:id="8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р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уд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го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1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8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1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осударственны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мониторинг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оспроизводств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3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ад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женц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янцев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ем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м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осстановление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ы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блен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ибши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разведение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твра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оз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нциа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3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собенност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существл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осстановл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развед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дельным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категориям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иц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83" w:name="p1228"/>
      <w:bookmarkEnd w:id="83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б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ро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е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атай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6.20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вш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84" w:name="p1232"/>
      <w:bookmarkEnd w:id="8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ро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ро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ход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ми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в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уб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олесомелиорати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)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bookmarkStart w:id="85" w:name="p1242"/>
      <w:bookmarkEnd w:id="85"/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4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несе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емель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едназначен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л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осстановления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к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емлям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котор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асположены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а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3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еменоводство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о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9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оводстве"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о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ме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ировани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о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осем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тац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м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б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х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3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3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ов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ую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йониров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ен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иров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о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осем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тац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м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б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че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спроизводств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разведении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функцион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маж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адо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женц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янце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анци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д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эрокосм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ъем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эрофотосъемки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икс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устройст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оектир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ов</w:t>
      </w:r>
    </w:p>
    <w:p w:rsidR="00DA4AF5" w:rsidRPr="007C3496" w:rsidRDefault="00DA4AF5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щ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ож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оведен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устройства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й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86" w:name="p1297"/>
      <w:bookmarkEnd w:id="8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держ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устройств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й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87" w:name="p1306"/>
      <w:bookmarkEnd w:id="8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88" w:name="p1309"/>
      <w:bookmarkEnd w:id="8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89" w:name="p1310"/>
      <w:bookmarkEnd w:id="8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дез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граф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1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дез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граф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итель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й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анци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дир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bookmarkStart w:id="90" w:name="p1319"/>
      <w:bookmarkEnd w:id="90"/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8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оектирова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ичест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и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91" w:name="p1329"/>
      <w:bookmarkEnd w:id="9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авлив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чес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щ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оче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е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виж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вижимости"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8.2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оектирова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эксплуатацион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щит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езерв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соб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щит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частко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2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9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тратил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илу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1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ктябр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2015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ода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-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Федеральный</w:t>
      </w:r>
      <w:r w:rsidR="005A0098">
        <w:rPr>
          <w:sz w:val="24"/>
          <w:szCs w:val="24"/>
        </w:rPr>
        <w:t xml:space="preserve"> </w:t>
      </w:r>
      <w:r w:rsidRPr="005A0098">
        <w:rPr>
          <w:rFonts w:ascii="Arial" w:hAnsi="Arial"/>
          <w:sz w:val="24"/>
          <w:szCs w:val="24"/>
        </w:rPr>
        <w:t>закон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29.06.2015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N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206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9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Таксац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такс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лад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у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мет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ст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об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с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69.2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оектирова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мероприяти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хране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щите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оспроизводству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о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таксацио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ам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ыполн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бот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каз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слуг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устройству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й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й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6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70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оектирова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частк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8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ы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у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такс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такс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ы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отве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отве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92" w:name="p1392"/>
      <w:bookmarkEnd w:id="9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едоставл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ражданам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юридически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ицам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ов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ходящих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л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униципаль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ости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12.200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-ФЗ).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рядок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едоставл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ражданам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юридически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ица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ов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ходящих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л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униципаль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ости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а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ова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аренду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еренаем)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ренд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ходящего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л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униципаль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ости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одат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коль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07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едш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астров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93" w:name="p1441"/>
      <w:bookmarkEnd w:id="93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1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вышающ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хозяй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вышающ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07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9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04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94" w:name="p1444"/>
      <w:bookmarkEnd w:id="9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ом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95" w:name="p1450"/>
      <w:bookmarkEnd w:id="95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ренд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лата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96" w:name="p1459"/>
      <w:bookmarkEnd w:id="9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ем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97" w:name="p1460"/>
      <w:bookmarkEnd w:id="9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98" w:name="p1461"/>
      <w:bookmarkEnd w:id="9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м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о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73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ключе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оговор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аренды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частка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ходящегос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осударствен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л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муниципаль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обственности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99" w:name="p1482"/>
      <w:bookmarkEnd w:id="9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1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04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рите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сти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00" w:name="p1487"/>
      <w:bookmarkEnd w:id="100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и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в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атрива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люч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ренд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ходящего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л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униципаль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ости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ов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рок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без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овед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торг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01" w:name="p1507"/>
      <w:bookmarkEnd w:id="10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лежа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вш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е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02" w:name="p1509"/>
      <w:bookmarkEnd w:id="10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03" w:name="p1510"/>
      <w:bookmarkEnd w:id="103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окуп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днокра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воеврем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чива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реч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мен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04" w:name="p1520"/>
      <w:bookmarkEnd w:id="10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дц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вш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ми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блю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т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вш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74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змене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асторже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оговор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аренды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частка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ходящегос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осударствен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л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муниципаль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обственности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озрас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тоятель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тоятель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л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ровал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од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дствий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74.2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оговор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безвозмезд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ользова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ым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частком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ходящимс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осударствен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л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муниципаль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обственности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й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74.3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ключе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оговор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безвозмезд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ользова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ым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частком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ходящимс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осударствен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л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муниципаль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обственности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атривающ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74.4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змене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асторже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оговор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безвозмезд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ользова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ым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частком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ходящимс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осударствен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л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муниципаль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обственности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bookmarkStart w:id="105" w:name="p1557"/>
      <w:bookmarkEnd w:id="105"/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упли-продаж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ажд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упли-продаж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ажд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я-продаж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ы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таксацио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м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выш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06" w:name="p1571"/>
      <w:bookmarkEnd w:id="106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лат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у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упли-продаж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ажд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07" w:name="p1574"/>
      <w:bookmarkEnd w:id="10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08" w:name="p1575"/>
      <w:bookmarkEnd w:id="10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авлив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к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м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к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м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м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авлив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эффици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эффици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люч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упли-продаж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аждений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вед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ведни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к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77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змене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асторже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оговор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купли-продаж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саждений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озрас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тоятель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тоятель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л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ровал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од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дствий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Торг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люч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ренд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ходящего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л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униципальной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ости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иб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люч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а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упли-продаж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аждений</w:t>
      </w:r>
    </w:p>
    <w:p w:rsidR="00DA4AF5" w:rsidRPr="007C3496" w:rsidRDefault="00DA4AF5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09" w:name="p1620"/>
      <w:bookmarkEnd w:id="109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дготов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рганизац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укцио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люч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ренд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ходящего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л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униципаль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ости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иб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люч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упли-продаж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аждений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вш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10" w:name="p1627"/>
      <w:bookmarkEnd w:id="110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маж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11" w:name="p1628"/>
      <w:bookmarkEnd w:id="11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у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у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е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ирова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вш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вш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жало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еб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униципаль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ном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омстве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го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авлив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щ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л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дц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дц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щ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л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надц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дц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им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12" w:name="p1643"/>
      <w:bookmarkEnd w:id="11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м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астро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чи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"шаг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"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выш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н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ч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дц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надц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ов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ис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к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идес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н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ис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виж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ию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отве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ротств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ем-граждани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туп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ч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тва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надц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ч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ч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т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к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дцатиднев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ор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еб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ом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79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овед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укцио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люч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ренд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ходящего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л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униципаль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ости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иб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люч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упли-продаж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аждений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а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ч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авлив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ша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ивш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ы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стоявши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13" w:name="p1689"/>
      <w:bookmarkEnd w:id="113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14" w:name="p1690"/>
      <w:bookmarkEnd w:id="11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екра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мер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15" w:name="p1692"/>
      <w:bookmarkEnd w:id="115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стоявши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вш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ств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дц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вш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с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ил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а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сле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16" w:name="p1696"/>
      <w:bookmarkEnd w:id="11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ивш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лос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17" w:name="p1699"/>
      <w:bookmarkEnd w:id="117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укцион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люч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ренд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ходящего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л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униципаль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обственности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иб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люч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договор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упли-продаж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аждени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электро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орме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18" w:name="p1704"/>
      <w:bookmarkEnd w:id="11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стья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ермерским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03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19" w:name="p1710"/>
      <w:bookmarkEnd w:id="11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а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врем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им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ир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ак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уп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20" w:name="p1715"/>
      <w:bookmarkEnd w:id="120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м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ы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ц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80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одготовк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рганизац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крыт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конкурс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ав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ключ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оговор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аренды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частка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ходящегос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осударствен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л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муниципаль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обственности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л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готовк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ревесины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21" w:name="p1722"/>
      <w:bookmarkEnd w:id="12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ерерабатыв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раструктур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ел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оссий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нклату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еэконом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разий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ю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бо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маж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Интернет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22" w:name="p1724"/>
      <w:bookmarkEnd w:id="12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бо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родного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имен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рь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е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23" w:name="p1725"/>
      <w:bookmarkEnd w:id="123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ю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т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24" w:name="p1726"/>
      <w:bookmarkEnd w:id="12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ивш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ивш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отве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ю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ирова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вш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вш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жало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еб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го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щ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л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ьдеся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им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м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астро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с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е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ч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идес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ов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ис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к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идес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н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ю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кры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вер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я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ис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виж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ию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отве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ъявляем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ротств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ем-граждани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туп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ч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т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к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дцатиднев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ор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еб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ом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lastRenderedPageBreak/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80.2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оведе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крыт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конкурс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ав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ключен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оговор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аренды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ог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частка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ходящегос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осударствен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л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муниципально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обственности,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л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готовк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ревесины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а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кры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вер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ей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фикс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ей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тство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н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с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вш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е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коль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ьш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ы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ни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емпля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25" w:name="p1788"/>
      <w:bookmarkEnd w:id="125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е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стоявшимс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26" w:name="p1789"/>
      <w:bookmarkEnd w:id="12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стоявши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27" w:name="p1790"/>
      <w:bookmarkEnd w:id="12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с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ил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28" w:name="p1793"/>
      <w:bookmarkEnd w:id="12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дц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ивш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лос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стоявши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9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номоч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рган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ласти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оссийск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ции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рган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ласти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убъект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оссийск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ции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рган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естного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амоуправл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ш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29" w:name="p1802"/>
      <w:bookmarkEnd w:id="129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номоч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рган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оссийск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ц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шений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род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ирова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защи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ирова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м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ирова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ств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04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зд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ы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ал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ы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ад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30" w:name="p1831"/>
      <w:bookmarkEnd w:id="130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номоч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рган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убъект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оссийск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ц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ш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й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ми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31" w:name="p1835"/>
      <w:bookmarkEnd w:id="13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р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р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авлив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ев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эффициен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м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.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5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32" w:name="p1860"/>
      <w:bookmarkEnd w:id="132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ередач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уществл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дель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номочи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оссийск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ц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шени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ргана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убъект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оссийск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ции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6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33" w:name="p1864"/>
      <w:bookmarkEnd w:id="133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й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возмезд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кци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ы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ал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ы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ад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защи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м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ир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я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й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из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чив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у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;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ю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34" w:name="p1887"/>
      <w:bookmarkEnd w:id="13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вен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венц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м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вен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нсив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ыск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у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ра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бож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ис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04.202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7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анно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след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35" w:name="p1902"/>
      <w:bookmarkEnd w:id="135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ти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м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04.202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7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нос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дцатиднев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уководите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бож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еисполнения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уководител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днев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коль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уководит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)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божд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у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речи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аты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;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ост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лежащ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использов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венц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я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ат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о-бюджет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в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тя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4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едставительных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"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36" w:name="p1925"/>
      <w:bookmarkEnd w:id="136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номоч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рган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ест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амоуправл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шений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м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из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12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37" w:name="p1934"/>
      <w:bookmarkEnd w:id="13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5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12.20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5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ля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правл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я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ы,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ы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спроизводст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разведения</w:t>
      </w:r>
    </w:p>
    <w:p w:rsidR="00DA4AF5" w:rsidRPr="007C3496" w:rsidRDefault="00DA4AF5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ланир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я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ы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ы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спроизводст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лан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убъект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оссийск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ции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руководител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6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8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38" w:name="p1974"/>
      <w:bookmarkEnd w:id="138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хозяйствен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гламент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39" w:name="p1982"/>
      <w:bookmarkEnd w:id="13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6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8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: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40" w:name="p1998"/>
      <w:bookmarkEnd w:id="140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оек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во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ессрочное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3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виту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8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1-ФЗ)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lastRenderedPageBreak/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89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л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униципаль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экспертиз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оект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во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из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и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41" w:name="p2019"/>
      <w:bookmarkEnd w:id="14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и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6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42" w:name="p2022"/>
      <w:bookmarkEnd w:id="14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и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и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дц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и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12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89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оект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осстановления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ож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осстано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89.2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роект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разведения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7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ож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9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вентаризац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атив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)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ем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эрокосм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7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0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90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Административно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бследование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ом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доступ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дзор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толог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танцио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дировани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чив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43" w:name="p2062"/>
      <w:bookmarkEnd w:id="143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9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естр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х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44" w:name="p2069"/>
      <w:bookmarkEnd w:id="14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ирова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такс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ах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06.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ен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оводстве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ирова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ая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доступ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а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ирова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ис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ирова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иск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жалов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еб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ис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им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им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ирова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лат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жведомстве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ом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й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9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7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0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ей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иров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ей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9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адастров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ет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гистрац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и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7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1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астров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емен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вижимости"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Style w:val="20"/>
          <w:rFonts w:eastAsia="Calibri"/>
          <w:color w:val="000000"/>
          <w:sz w:val="24"/>
          <w:szCs w:val="24"/>
        </w:rPr>
        <w:t>Статья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93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Утратила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илу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с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1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января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2017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года.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-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Федеральный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Fonts w:ascii="Arial" w:eastAsia="Times New Roman" w:hAnsi="Arial"/>
          <w:b/>
          <w:bCs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от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03.07.2016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N</w:t>
      </w:r>
      <w:r w:rsidR="005A0098" w:rsidRPr="007C3496">
        <w:rPr>
          <w:rStyle w:val="20"/>
          <w:rFonts w:eastAsia="Calibri"/>
          <w:color w:val="000000"/>
          <w:sz w:val="24"/>
          <w:szCs w:val="24"/>
        </w:rPr>
        <w:t xml:space="preserve"> </w:t>
      </w:r>
      <w:r w:rsidRPr="007C3496">
        <w:rPr>
          <w:rStyle w:val="20"/>
          <w:rFonts w:eastAsia="Calibri"/>
          <w:color w:val="000000"/>
          <w:sz w:val="24"/>
          <w:szCs w:val="24"/>
        </w:rPr>
        <w:t>361-ФЗ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лат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цен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9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латность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ны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45" w:name="p2131"/>
      <w:bookmarkEnd w:id="145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9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ценк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цен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5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оч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"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07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3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астр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астров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07.202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9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ль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дзор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униципаль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онтроль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(лес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а)</w:t>
      </w:r>
    </w:p>
    <w:p w:rsidR="00DA4AF5" w:rsidRPr="007C3496" w:rsidRDefault="00DA4AF5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9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ль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дзор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(лес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а)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ой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прежд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с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ем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се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ческ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4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дзора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"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46" w:name="p2157"/>
      <w:bookmarkEnd w:id="14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ом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6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тор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и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: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твращ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ае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улир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сек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авли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и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твращ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ъез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бы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е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мо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ержание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х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ъя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развед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ъя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битраж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ци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нарушения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ержив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вш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охрани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ыма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д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наруш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ш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еб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еб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нестр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е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7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ом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"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еб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я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0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и"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47" w:name="p2203"/>
      <w:bookmarkEnd w:id="14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ь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н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ш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еб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еб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нестр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еб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еб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нестр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уществля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у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06.20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тору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еб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ц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07.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3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й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жалов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еб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гус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ниче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у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ч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се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во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й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во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й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во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й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остро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жалов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еб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08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0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96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Государственны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дзор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бласт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еменоводства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отношени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семян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астений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3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о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я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1.20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6.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07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6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2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-ФЗ)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щ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ю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9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едераль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сударствен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жар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дзор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03.200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зо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ом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6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8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2-ФЗ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3.20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9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Муниципальны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й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онтроль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7.20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2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4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дзора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"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98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еестр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едобросовест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арендаторо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участков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покупателей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асаждений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гну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1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.1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.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илис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48" w:name="p2259"/>
      <w:bookmarkEnd w:id="148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кацио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плательщик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стоявшимися;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одат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аве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ли-продаж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управ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9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.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бросовес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ивш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ирова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ая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им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ы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дато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ивше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жалова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нтересова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еб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)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1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1-ФЗ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8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отнош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ш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03.202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щая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03.2021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03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а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еч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а.</w:t>
      </w:r>
    </w:p>
    <w:p w:rsidR="00DA4AF5" w:rsidRPr="007C3496" w:rsidRDefault="00DA4AF5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03.20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ветственность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авонаруш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шений</w:t>
      </w:r>
    </w:p>
    <w:p w:rsidR="00DA4AF5" w:rsidRPr="007C3496" w:rsidRDefault="00DA4AF5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lastRenderedPageBreak/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99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Административная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голов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а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ветственность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руш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конодательств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но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у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олов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у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с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5A0098" w:rsidRDefault="00DA4AF5" w:rsidP="005A0098">
      <w:pPr>
        <w:pStyle w:val="3"/>
        <w:rPr>
          <w:rFonts w:ascii="Verdana" w:hAnsi="Verdana"/>
          <w:sz w:val="24"/>
          <w:szCs w:val="24"/>
        </w:rPr>
      </w:pPr>
      <w:r w:rsidRPr="005A0098">
        <w:rPr>
          <w:sz w:val="24"/>
          <w:szCs w:val="24"/>
        </w:rPr>
        <w:t>Стать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99.1.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Конфискация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незаконно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заготовлен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древесины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и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лесных</w:t>
      </w:r>
      <w:r w:rsidR="005A0098">
        <w:rPr>
          <w:sz w:val="24"/>
          <w:szCs w:val="24"/>
        </w:rPr>
        <w:t xml:space="preserve"> </w:t>
      </w:r>
      <w:r w:rsidRPr="005A0098">
        <w:rPr>
          <w:sz w:val="24"/>
          <w:szCs w:val="24"/>
        </w:rPr>
        <w:t>ресур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ко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иск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олов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илиз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чтож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ко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0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змещ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ред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ичинен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ходящим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и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иродны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ъектам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м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лед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воль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еб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а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уника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обновлению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щ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4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зреш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пор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я,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ы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ы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спроизводст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0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зрешен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пор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ласт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спользования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ы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ы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спроизводст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по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ш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еб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об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(стать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02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-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07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Эксплуатацио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зерв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(стать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08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-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09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л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эксплуатацио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зервные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об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49" w:name="p2343"/>
      <w:bookmarkEnd w:id="149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щ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ож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эксплуатацио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зерв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чес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щ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е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е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виж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вижимости"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м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чив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ообразующ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ы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гигиеническ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и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ти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ти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мести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я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положе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об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храняем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ирод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территориях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вед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мят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вед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ша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ы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речи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вед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ир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вед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е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50" w:name="p2371"/>
      <w:bookmarkEnd w:id="150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ни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"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чны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церог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таг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ч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ы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положе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одоохра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онах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око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человод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тац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4.</w:t>
      </w:r>
      <w:r w:rsidR="005A0098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выполняющ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ункци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рирод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ъект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ь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енно-быто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ь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енно-быто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эпидеми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получ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орож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оби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езнодорож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оби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51" w:name="p2390"/>
      <w:bookmarkEnd w:id="151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е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лагоприя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г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схож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52" w:name="p2391"/>
      <w:bookmarkEnd w:id="152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р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5A0098">
        <w:t xml:space="preserve"> 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ых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гигиеническо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етиче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ндшафтов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но-санитар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орно-санитарной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бно-оздоров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ст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ор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б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чебно-оздоровите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ст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ортах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р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53" w:name="p2394"/>
      <w:bookmarkEnd w:id="153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54" w:name="p2395"/>
      <w:bookmarkEnd w:id="154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55" w:name="p2397"/>
      <w:bookmarkEnd w:id="155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56" w:name="p2399"/>
      <w:bookmarkEnd w:id="156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р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око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человод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род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око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человод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передач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зем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бопроводов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нтПлюс: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.</w:t>
      </w:r>
    </w:p>
    <w:p w:rsidR="00DA4AF5" w:rsidRPr="007C3496" w:rsidRDefault="00DA4AF5" w:rsidP="00DA4AF5">
      <w:pPr>
        <w:shd w:val="clear" w:color="auto" w:fill="F4F3F8"/>
        <w:spacing w:after="0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ес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р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леном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у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к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;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д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Р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12.2006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-ФЗ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парк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5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Це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аль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ны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итель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ко-культур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теп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усты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ын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аторегулирующ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озащитны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эроз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регулир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эрозио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знач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озии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ынны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усты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усты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ын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теп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теп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тундров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лагоприя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-климат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ндро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аторегулир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вка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м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жно-Сибир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ст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хн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ши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еб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ало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эрозио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ко-культур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ко-культу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лед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т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а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енетиче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аты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ц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хозяй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а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ив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хово-промысл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рьев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др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хов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ов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раст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дово-ягод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хоплод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од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вье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тарников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точ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чес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вшие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ст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енно-климат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ны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пусты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ы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аторегулирующе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озащит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ыка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л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г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лес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й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й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регулиру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)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естоохра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охр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хозяй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в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боловств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)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хово-промысл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6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Городск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ичь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7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Эксплуатацио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езерв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дца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57" w:name="p2452"/>
      <w:bookmarkEnd w:id="157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логиче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р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)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готов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веси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д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58" w:name="p2454"/>
      <w:bookmarkEnd w:id="158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19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соб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ащит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участк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о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ерв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х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гозащитны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о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о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он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раг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ш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ча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лес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ам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м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та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сем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новод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вед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иктов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деми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ит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оз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чезнов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ы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ледия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е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bookmarkStart w:id="159" w:name="p2467"/>
      <w:bookmarkEnd w:id="159"/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вед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аратов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дк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ыч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опаемых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ются: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ош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чивающ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ообразующ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охранны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гигиеническ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итель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ем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й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зяй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око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человодства;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ельств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лю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отехн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руж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оч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о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уб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ибш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аждений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а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местим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я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зд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устро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ей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ческ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юще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чес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е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е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вижим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8-ФЗ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вижимости"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1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Глав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8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положе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емлях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сящихся</w:t>
      </w:r>
      <w:r w:rsidR="005A0098" w:rsidRPr="007C3496">
        <w:rPr>
          <w:rFonts w:ascii="Verdana" w:hAnsi="Verdana"/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емля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онда</w:t>
      </w:r>
    </w:p>
    <w:p w:rsidR="00DA4AF5" w:rsidRPr="007C3496" w:rsidRDefault="00DA4AF5" w:rsidP="00DA4AF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60" w:name="p2486"/>
      <w:bookmarkEnd w:id="160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20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щи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оложени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х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положе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емлях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тносящихс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к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емлям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фонда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щих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а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21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положе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емля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обороны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и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безопасности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ен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иче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е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рш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о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и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ы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ультив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ультивац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е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)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у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22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положе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емля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селенны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пунктов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екс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ми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сти.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pStyle w:val="2"/>
        <w:rPr>
          <w:rFonts w:ascii="Verdana" w:hAnsi="Verdana"/>
          <w:color w:val="000000"/>
          <w:sz w:val="24"/>
          <w:szCs w:val="24"/>
        </w:rPr>
      </w:pPr>
      <w:bookmarkStart w:id="161" w:name="p2507"/>
      <w:bookmarkEnd w:id="161"/>
      <w:r w:rsidRPr="007C3496">
        <w:rPr>
          <w:color w:val="000000"/>
          <w:sz w:val="24"/>
          <w:szCs w:val="24"/>
        </w:rPr>
        <w:t>Статья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123.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Леса,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расположенные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землях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сельскохозяйственного</w:t>
      </w:r>
      <w:r w:rsidR="005A0098" w:rsidRPr="007C3496">
        <w:rPr>
          <w:color w:val="000000"/>
          <w:sz w:val="24"/>
          <w:szCs w:val="24"/>
        </w:rPr>
        <w:t xml:space="preserve"> </w:t>
      </w:r>
      <w:r w:rsidRPr="007C3496">
        <w:rPr>
          <w:color w:val="000000"/>
          <w:sz w:val="24"/>
          <w:szCs w:val="24"/>
        </w:rPr>
        <w:t>назначения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веде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12.2018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-ФЗ)</w:t>
      </w:r>
    </w:p>
    <w:p w:rsidR="00DA4AF5" w:rsidRPr="007C3496" w:rsidRDefault="005A0098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хозяй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ть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ат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ю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.</w:t>
      </w:r>
    </w:p>
    <w:p w:rsidR="00DA4AF5" w:rsidRPr="007C3496" w:rsidRDefault="00DA4AF5" w:rsidP="00DA4AF5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ы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ств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ов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х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хозяйственного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я,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ются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ом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</w:t>
      </w:r>
      <w:r w:rsidR="005A0098"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.</w:t>
      </w:r>
    </w:p>
    <w:p w:rsidR="00624CBA" w:rsidRPr="007C3496" w:rsidRDefault="00624CBA" w:rsidP="00BF57D9">
      <w:pPr>
        <w:rPr>
          <w:color w:val="000000"/>
          <w:sz w:val="24"/>
          <w:szCs w:val="24"/>
        </w:rPr>
      </w:pPr>
    </w:p>
    <w:sectPr w:rsidR="00624CBA" w:rsidRPr="007C3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6E1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A36C3"/>
    <w:multiLevelType w:val="hybridMultilevel"/>
    <w:tmpl w:val="2628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6481B"/>
    <w:multiLevelType w:val="multilevel"/>
    <w:tmpl w:val="E2C2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16"/>
    <w:rsid w:val="00010D88"/>
    <w:rsid w:val="000136DA"/>
    <w:rsid w:val="00074180"/>
    <w:rsid w:val="00075DCE"/>
    <w:rsid w:val="00076C80"/>
    <w:rsid w:val="000A1779"/>
    <w:rsid w:val="000A3666"/>
    <w:rsid w:val="000D7AD6"/>
    <w:rsid w:val="00182BBE"/>
    <w:rsid w:val="001974DF"/>
    <w:rsid w:val="001D1083"/>
    <w:rsid w:val="001E6F9B"/>
    <w:rsid w:val="001F1FD8"/>
    <w:rsid w:val="00207FF7"/>
    <w:rsid w:val="002235F2"/>
    <w:rsid w:val="002578E8"/>
    <w:rsid w:val="002713E8"/>
    <w:rsid w:val="00294F2B"/>
    <w:rsid w:val="002B4D16"/>
    <w:rsid w:val="002B7997"/>
    <w:rsid w:val="002D5225"/>
    <w:rsid w:val="002F42EE"/>
    <w:rsid w:val="002F6D45"/>
    <w:rsid w:val="002F6ED0"/>
    <w:rsid w:val="0030246A"/>
    <w:rsid w:val="00306B79"/>
    <w:rsid w:val="00311D27"/>
    <w:rsid w:val="0033079B"/>
    <w:rsid w:val="003343AC"/>
    <w:rsid w:val="003352D2"/>
    <w:rsid w:val="003620EB"/>
    <w:rsid w:val="00386419"/>
    <w:rsid w:val="00395EDA"/>
    <w:rsid w:val="003B660F"/>
    <w:rsid w:val="003C5D01"/>
    <w:rsid w:val="003D1896"/>
    <w:rsid w:val="003E4703"/>
    <w:rsid w:val="003F295B"/>
    <w:rsid w:val="004205AB"/>
    <w:rsid w:val="004233D8"/>
    <w:rsid w:val="004276DF"/>
    <w:rsid w:val="00437111"/>
    <w:rsid w:val="0046721F"/>
    <w:rsid w:val="00467B62"/>
    <w:rsid w:val="00470811"/>
    <w:rsid w:val="004773BE"/>
    <w:rsid w:val="004A3B39"/>
    <w:rsid w:val="004C11C6"/>
    <w:rsid w:val="004C68DF"/>
    <w:rsid w:val="004D5D73"/>
    <w:rsid w:val="004F1CDF"/>
    <w:rsid w:val="00513CCD"/>
    <w:rsid w:val="0052661B"/>
    <w:rsid w:val="0052705E"/>
    <w:rsid w:val="005566BE"/>
    <w:rsid w:val="005616D3"/>
    <w:rsid w:val="00566672"/>
    <w:rsid w:val="00572E29"/>
    <w:rsid w:val="005770A3"/>
    <w:rsid w:val="005A0098"/>
    <w:rsid w:val="005D6E63"/>
    <w:rsid w:val="005D78AD"/>
    <w:rsid w:val="005F6716"/>
    <w:rsid w:val="0060503F"/>
    <w:rsid w:val="0061227B"/>
    <w:rsid w:val="00617B38"/>
    <w:rsid w:val="00624CBA"/>
    <w:rsid w:val="00627587"/>
    <w:rsid w:val="00647C4B"/>
    <w:rsid w:val="00654291"/>
    <w:rsid w:val="00662F24"/>
    <w:rsid w:val="006635C9"/>
    <w:rsid w:val="00670171"/>
    <w:rsid w:val="0068657A"/>
    <w:rsid w:val="00687A46"/>
    <w:rsid w:val="00687BED"/>
    <w:rsid w:val="006A55DF"/>
    <w:rsid w:val="006B242F"/>
    <w:rsid w:val="006B5194"/>
    <w:rsid w:val="006B7850"/>
    <w:rsid w:val="006D1866"/>
    <w:rsid w:val="006D3C42"/>
    <w:rsid w:val="006E0597"/>
    <w:rsid w:val="006E1ED2"/>
    <w:rsid w:val="0070248A"/>
    <w:rsid w:val="00707AE7"/>
    <w:rsid w:val="007119F5"/>
    <w:rsid w:val="00711AEE"/>
    <w:rsid w:val="00725D4C"/>
    <w:rsid w:val="00741413"/>
    <w:rsid w:val="00757CDF"/>
    <w:rsid w:val="00773157"/>
    <w:rsid w:val="007765ED"/>
    <w:rsid w:val="007836A4"/>
    <w:rsid w:val="007A2D68"/>
    <w:rsid w:val="007C3496"/>
    <w:rsid w:val="00805314"/>
    <w:rsid w:val="00811B17"/>
    <w:rsid w:val="008346C2"/>
    <w:rsid w:val="00840421"/>
    <w:rsid w:val="008506B3"/>
    <w:rsid w:val="00853FA8"/>
    <w:rsid w:val="00861767"/>
    <w:rsid w:val="0088637E"/>
    <w:rsid w:val="00891229"/>
    <w:rsid w:val="008949C7"/>
    <w:rsid w:val="008E0454"/>
    <w:rsid w:val="008F15CC"/>
    <w:rsid w:val="008F73C7"/>
    <w:rsid w:val="00902402"/>
    <w:rsid w:val="00915F5F"/>
    <w:rsid w:val="0092396A"/>
    <w:rsid w:val="009552EC"/>
    <w:rsid w:val="009563F6"/>
    <w:rsid w:val="00962592"/>
    <w:rsid w:val="00987084"/>
    <w:rsid w:val="00990AC8"/>
    <w:rsid w:val="00994500"/>
    <w:rsid w:val="00996164"/>
    <w:rsid w:val="00A3551F"/>
    <w:rsid w:val="00A620D9"/>
    <w:rsid w:val="00A71AA3"/>
    <w:rsid w:val="00A71C68"/>
    <w:rsid w:val="00A753EC"/>
    <w:rsid w:val="00A86819"/>
    <w:rsid w:val="00A87C0A"/>
    <w:rsid w:val="00AB32C7"/>
    <w:rsid w:val="00AB3ACC"/>
    <w:rsid w:val="00AB3B4C"/>
    <w:rsid w:val="00AB722E"/>
    <w:rsid w:val="00AC70BD"/>
    <w:rsid w:val="00AD74E6"/>
    <w:rsid w:val="00AF01DA"/>
    <w:rsid w:val="00AF3B25"/>
    <w:rsid w:val="00B45B61"/>
    <w:rsid w:val="00B709A0"/>
    <w:rsid w:val="00B76388"/>
    <w:rsid w:val="00B95DC5"/>
    <w:rsid w:val="00BD248D"/>
    <w:rsid w:val="00BD5AB6"/>
    <w:rsid w:val="00BF3D43"/>
    <w:rsid w:val="00BF57D9"/>
    <w:rsid w:val="00C00EFB"/>
    <w:rsid w:val="00C07990"/>
    <w:rsid w:val="00C206F9"/>
    <w:rsid w:val="00C25802"/>
    <w:rsid w:val="00C542D4"/>
    <w:rsid w:val="00C554A1"/>
    <w:rsid w:val="00C62D4D"/>
    <w:rsid w:val="00C972A8"/>
    <w:rsid w:val="00CB086F"/>
    <w:rsid w:val="00CC1816"/>
    <w:rsid w:val="00CC2BDB"/>
    <w:rsid w:val="00CC6663"/>
    <w:rsid w:val="00D11E97"/>
    <w:rsid w:val="00D167F3"/>
    <w:rsid w:val="00D26507"/>
    <w:rsid w:val="00D504CD"/>
    <w:rsid w:val="00D537E0"/>
    <w:rsid w:val="00DA1F5A"/>
    <w:rsid w:val="00DA4AF5"/>
    <w:rsid w:val="00DE7290"/>
    <w:rsid w:val="00E0237A"/>
    <w:rsid w:val="00E56E4E"/>
    <w:rsid w:val="00E638D9"/>
    <w:rsid w:val="00E652F4"/>
    <w:rsid w:val="00E76798"/>
    <w:rsid w:val="00E81293"/>
    <w:rsid w:val="00E95CDE"/>
    <w:rsid w:val="00EA2608"/>
    <w:rsid w:val="00EA6416"/>
    <w:rsid w:val="00EB2950"/>
    <w:rsid w:val="00ED620E"/>
    <w:rsid w:val="00F178D8"/>
    <w:rsid w:val="00F36364"/>
    <w:rsid w:val="00F707CF"/>
    <w:rsid w:val="00F873FE"/>
    <w:rsid w:val="00F9416F"/>
    <w:rsid w:val="00FB59DF"/>
    <w:rsid w:val="00FC09AA"/>
    <w:rsid w:val="00FD3BED"/>
    <w:rsid w:val="00FD5F5E"/>
    <w:rsid w:val="00FD772C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15CEA-E850-4F49-BB0D-7DBA2D98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6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6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6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6D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0237A"/>
    <w:pPr>
      <w:shd w:val="clear" w:color="auto" w:fill="E9ECF1"/>
      <w:spacing w:after="0" w:line="240" w:lineRule="auto"/>
      <w:textAlignment w:val="baseline"/>
      <w:outlineLvl w:val="4"/>
    </w:pPr>
    <w:rPr>
      <w:rFonts w:ascii="Arial" w:eastAsia="Times New Roman" w:hAnsi="Arial" w:cs="Arial"/>
      <w:color w:val="242424"/>
      <w:spacing w:val="2"/>
      <w:lang w:eastAsia="ru-RU"/>
    </w:rPr>
  </w:style>
  <w:style w:type="paragraph" w:styleId="6">
    <w:name w:val="heading 6"/>
    <w:basedOn w:val="a"/>
    <w:link w:val="60"/>
    <w:uiPriority w:val="9"/>
    <w:qFormat/>
    <w:rsid w:val="000136D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6D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2F6D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2F6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2F6D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0237A"/>
    <w:rPr>
      <w:rFonts w:ascii="Arial" w:eastAsia="Times New Roman" w:hAnsi="Arial" w:cs="Arial"/>
      <w:color w:val="242424"/>
      <w:spacing w:val="2"/>
      <w:sz w:val="22"/>
      <w:szCs w:val="22"/>
      <w:shd w:val="clear" w:color="auto" w:fill="E9ECF1"/>
    </w:rPr>
  </w:style>
  <w:style w:type="character" w:customStyle="1" w:styleId="60">
    <w:name w:val="Заголовок 6 Знак"/>
    <w:link w:val="6"/>
    <w:uiPriority w:val="9"/>
    <w:rsid w:val="000136DA"/>
    <w:rPr>
      <w:rFonts w:ascii="Times New Roman" w:eastAsia="Times New Roman" w:hAnsi="Times New Roman"/>
      <w:b/>
      <w:bCs/>
      <w:sz w:val="15"/>
      <w:szCs w:val="15"/>
    </w:rPr>
  </w:style>
  <w:style w:type="table" w:styleId="a3">
    <w:name w:val="Table Grid"/>
    <w:basedOn w:val="a1"/>
    <w:uiPriority w:val="39"/>
    <w:rsid w:val="0046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2F42EE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F42EE"/>
    <w:rPr>
      <w:color w:val="800080"/>
      <w:u w:val="single"/>
    </w:rPr>
  </w:style>
  <w:style w:type="paragraph" w:customStyle="1" w:styleId="headertext">
    <w:name w:val="headertext"/>
    <w:basedOn w:val="a"/>
    <w:rsid w:val="002F4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F4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F4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01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4F1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Medium Grid 2"/>
    <w:uiPriority w:val="1"/>
    <w:qFormat/>
    <w:rsid w:val="002B7997"/>
    <w:rPr>
      <w:sz w:val="22"/>
      <w:szCs w:val="22"/>
      <w:lang w:eastAsia="en-US"/>
    </w:rPr>
  </w:style>
  <w:style w:type="paragraph" w:customStyle="1" w:styleId="unformattext">
    <w:name w:val="unformattext"/>
    <w:basedOn w:val="a"/>
    <w:rsid w:val="002D5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rsid w:val="00F707CF"/>
  </w:style>
  <w:style w:type="paragraph" w:styleId="a7">
    <w:name w:val="Document Map"/>
    <w:basedOn w:val="a"/>
    <w:link w:val="a8"/>
    <w:uiPriority w:val="99"/>
    <w:semiHidden/>
    <w:unhideWhenUsed/>
    <w:rsid w:val="00E95CDE"/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link w:val="a7"/>
    <w:uiPriority w:val="99"/>
    <w:semiHidden/>
    <w:rsid w:val="00E95CDE"/>
    <w:rPr>
      <w:rFonts w:ascii="Lucida Grande CY" w:hAnsi="Lucida Grande CY" w:cs="Lucida Grande CY"/>
      <w:sz w:val="24"/>
      <w:szCs w:val="24"/>
      <w:lang w:eastAsia="en-US"/>
    </w:rPr>
  </w:style>
  <w:style w:type="paragraph" w:styleId="-1">
    <w:name w:val="Colorful Shading Accent 1"/>
    <w:hidden/>
    <w:uiPriority w:val="71"/>
    <w:unhideWhenUsed/>
    <w:rsid w:val="00E95CD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95CD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95CDE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s10">
    <w:name w:val="s_10"/>
    <w:rsid w:val="00E76798"/>
  </w:style>
  <w:style w:type="character" w:customStyle="1" w:styleId="info-title">
    <w:name w:val="info-title"/>
    <w:rsid w:val="00BD248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260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EA260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260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EA2608"/>
    <w:rPr>
      <w:rFonts w:ascii="Arial" w:hAnsi="Arial" w:cs="Arial"/>
      <w:vanish/>
      <w:sz w:val="16"/>
      <w:szCs w:val="16"/>
    </w:rPr>
  </w:style>
  <w:style w:type="character" w:customStyle="1" w:styleId="h-lktx">
    <w:name w:val="h-lk_tx"/>
    <w:rsid w:val="00EA2608"/>
  </w:style>
  <w:style w:type="paragraph" w:styleId="11">
    <w:name w:val="toc 1"/>
    <w:basedOn w:val="a"/>
    <w:autoRedefine/>
    <w:uiPriority w:val="39"/>
    <w:semiHidden/>
    <w:unhideWhenUsed/>
    <w:rsid w:val="008404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22">
    <w:name w:val="toc 2"/>
    <w:basedOn w:val="a"/>
    <w:autoRedefine/>
    <w:uiPriority w:val="39"/>
    <w:semiHidden/>
    <w:unhideWhenUsed/>
    <w:rsid w:val="008404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s1">
    <w:name w:val="s_1"/>
    <w:basedOn w:val="a"/>
    <w:rsid w:val="00662F2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s3">
    <w:name w:val="s_3"/>
    <w:basedOn w:val="a"/>
    <w:rsid w:val="00662F2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s52">
    <w:name w:val="s_52"/>
    <w:basedOn w:val="a"/>
    <w:rsid w:val="00662F2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s9">
    <w:name w:val="s_9"/>
    <w:basedOn w:val="a"/>
    <w:rsid w:val="00662F2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s16">
    <w:name w:val="s_16"/>
    <w:basedOn w:val="a"/>
    <w:rsid w:val="00662F2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s22">
    <w:name w:val="s_22"/>
    <w:basedOn w:val="a"/>
    <w:rsid w:val="00662F2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4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74180"/>
    <w:rPr>
      <w:rFonts w:ascii="Courier" w:hAnsi="Courier" w:cs="Courier"/>
    </w:rPr>
  </w:style>
  <w:style w:type="paragraph" w:customStyle="1" w:styleId="pcenter">
    <w:name w:val="pcenter"/>
    <w:basedOn w:val="a"/>
    <w:rsid w:val="0007418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pboth">
    <w:name w:val="pboth"/>
    <w:basedOn w:val="a"/>
    <w:rsid w:val="0007418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pright">
    <w:name w:val="pright"/>
    <w:basedOn w:val="a"/>
    <w:rsid w:val="0007418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pc">
    <w:name w:val="pc"/>
    <w:basedOn w:val="a"/>
    <w:rsid w:val="0070248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pr">
    <w:name w:val="pr"/>
    <w:basedOn w:val="a"/>
    <w:rsid w:val="0070248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7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49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96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8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1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51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11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22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7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73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4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6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3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43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2276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14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7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3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67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36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37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4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80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77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08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6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0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50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6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530118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3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578327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95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32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1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2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1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53544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30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0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434031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76537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522722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43066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82664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923845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8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5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32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5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88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7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465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1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59756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2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1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35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52735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820136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02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0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63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7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05711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23659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9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5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614032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21062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81368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8731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4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0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492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80293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0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933698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63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480135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03630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88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69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3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9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04520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9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7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6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39606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4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7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44384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50195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8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5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2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8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29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2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318288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391099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51450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107213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42104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70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16947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60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1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90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7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09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0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52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1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22775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58392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24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47861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792862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571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2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3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87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769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4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5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33245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972531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1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56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1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590964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87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19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5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331763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03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65458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87258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142061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81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2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67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0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1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5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7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533185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70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10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4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7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8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086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8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0782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9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470453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030602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58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5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53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96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6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01908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95794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97951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58844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24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8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6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9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97571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42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0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96371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99985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20580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76193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7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3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38368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7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1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555265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7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0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9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165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7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5" w:color="auto"/>
                <w:bottom w:val="single" w:sz="6" w:space="8" w:color="EBEBEB"/>
                <w:right w:val="none" w:sz="0" w:space="8" w:color="auto"/>
              </w:divBdr>
            </w:div>
          </w:divsChild>
        </w:div>
      </w:divsChild>
    </w:div>
    <w:div w:id="1177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51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0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1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66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8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27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46075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7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8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09653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70845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7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0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450977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80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480054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66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28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31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060245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410583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5855847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76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885810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94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0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94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0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00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6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64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7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14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5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3032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55046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0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2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36077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51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0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401039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3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8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8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5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406618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62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20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2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002365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65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41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4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86773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5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4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28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3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1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8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3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3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3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634404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6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20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9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60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7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42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03777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1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2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39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9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673327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26201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813012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34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29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45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7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910556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997149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60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6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43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80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039320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086658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849506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17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8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66320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0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73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5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6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29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542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8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5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315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03645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830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3221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5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30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53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282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29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6892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3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4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46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94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9877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6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18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0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1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968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2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87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08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2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1233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303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3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6589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94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9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98889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5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12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73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1118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4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06416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5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16389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4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4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61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63168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1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72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0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20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9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0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0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5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45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6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7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28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6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2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72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7700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9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1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2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8487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9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85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72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41479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5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22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8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6877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57770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20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3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6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9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95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3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4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6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4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841009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95091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97741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292378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3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68090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21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4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86264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313087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14436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001125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43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9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78704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432331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68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EBEB"/>
                                    <w:right w:val="none" w:sz="0" w:space="0" w:color="auto"/>
                                  </w:divBdr>
                                  <w:divsChild>
                                    <w:div w:id="30821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BEBEB"/>
                                      </w:divBdr>
                                      <w:divsChild>
                                        <w:div w:id="179412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331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3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BEBEB"/>
                                      </w:divBdr>
                                      <w:divsChild>
                                        <w:div w:id="19267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5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34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3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9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8609">
                                      <w:marLeft w:val="3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2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72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30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3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4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38917">
                                      <w:marLeft w:val="657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9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6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8628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781777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2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8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0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23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0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0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2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0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4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83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88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4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8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04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5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58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125E3-F875-4605-82A5-B7A7CC58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42174</Words>
  <Characters>240396</Characters>
  <Application>Microsoft Office Word</Application>
  <DocSecurity>0</DocSecurity>
  <Lines>2003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Людмила Дурнова</cp:lastModifiedBy>
  <cp:revision>2</cp:revision>
  <dcterms:created xsi:type="dcterms:W3CDTF">2021-06-24T20:03:00Z</dcterms:created>
  <dcterms:modified xsi:type="dcterms:W3CDTF">2021-06-24T20:03:00Z</dcterms:modified>
</cp:coreProperties>
</file>